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BA51" w14:textId="74762476" w:rsidR="006772E9" w:rsidRDefault="000F1446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                         </w:t>
      </w:r>
    </w:p>
    <w:p w14:paraId="3C3D0AFC" w14:textId="0709FB7B" w:rsidR="000F1446" w:rsidRDefault="000F1446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741724C" wp14:editId="5D55C322">
            <wp:extent cx="1078865" cy="953770"/>
            <wp:effectExtent l="0" t="0" r="6985" b="0"/>
            <wp:docPr id="123790640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           </w:t>
      </w:r>
      <w:r w:rsidR="002F02E6" w:rsidRPr="002F02E6">
        <w:rPr>
          <w:rFonts w:ascii="Calibri" w:eastAsia="Calibri" w:hAnsi="Calibri" w:cs="Times New Roman"/>
          <w:noProof/>
          <w:lang w:eastAsia="lt-LT"/>
        </w:rPr>
        <w:drawing>
          <wp:inline distT="0" distB="0" distL="0" distR="0" wp14:anchorId="312EF440" wp14:editId="715CFD2F">
            <wp:extent cx="1428750" cy="992188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41" cy="99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790E2F3" wp14:editId="626B847D">
            <wp:extent cx="926465" cy="926465"/>
            <wp:effectExtent l="0" t="0" r="6985" b="6985"/>
            <wp:docPr id="213108034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03F00" w14:textId="77777777" w:rsidR="000F1446" w:rsidRDefault="000F1446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204C0DD4" w14:textId="77777777" w:rsidR="000F1446" w:rsidRPr="000F1446" w:rsidRDefault="000F1446" w:rsidP="000F14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446">
        <w:rPr>
          <w:rFonts w:ascii="Times New Roman" w:hAnsi="Times New Roman" w:cs="Times New Roman"/>
          <w:b/>
          <w:bCs/>
          <w:sz w:val="24"/>
          <w:szCs w:val="24"/>
        </w:rPr>
        <w:t xml:space="preserve">ŠIAULIŲ LOPŠELIS-DARŽELIS „KREGŽDUTĖ“                                   </w:t>
      </w:r>
    </w:p>
    <w:p w14:paraId="20BB3670" w14:textId="77777777" w:rsidR="000F1446" w:rsidRPr="000F1446" w:rsidRDefault="000F1446" w:rsidP="000F14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0F1446">
        <w:rPr>
          <w:rFonts w:ascii="Times New Roman" w:hAnsi="Times New Roman" w:cs="Times New Roman"/>
          <w:b/>
          <w:bCs/>
          <w:sz w:val="24"/>
          <w:szCs w:val="24"/>
        </w:rPr>
        <w:t xml:space="preserve">A.J. Greimo g. 60, LT-77164 Šiauliai, tel. </w:t>
      </w:r>
      <w:r w:rsidRPr="000F1446">
        <w:rPr>
          <w:rFonts w:ascii="Times New Roman" w:hAnsi="Times New Roman" w:cs="Times New Roman"/>
          <w:b/>
          <w:bCs/>
          <w:sz w:val="24"/>
          <w:szCs w:val="24"/>
          <w:lang w:val="pt-PT"/>
        </w:rPr>
        <w:t>+370 41 523 829</w:t>
      </w:r>
    </w:p>
    <w:p w14:paraId="492437E9" w14:textId="77777777" w:rsidR="000F1446" w:rsidRPr="000F1446" w:rsidRDefault="000F1446" w:rsidP="000F14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0D81BB97" w14:textId="77777777" w:rsidR="000F1446" w:rsidRPr="000F1446" w:rsidRDefault="000F1446" w:rsidP="000F144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0F14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ŠIAULIŲ ŠVIETIMO KOMPETENCIJŲ CENTRAS</w:t>
      </w:r>
    </w:p>
    <w:p w14:paraId="45065072" w14:textId="77777777" w:rsidR="000F1446" w:rsidRPr="00694557" w:rsidRDefault="000F1446" w:rsidP="000F144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F1E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Pakalnės g. 6A, 76293 Šiauliai,  tel.  </w:t>
      </w:r>
      <w:r w:rsidRPr="002B48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370 658  02 652</w:t>
      </w:r>
    </w:p>
    <w:p w14:paraId="1868BF60" w14:textId="77777777" w:rsidR="000F1446" w:rsidRDefault="000F1446"/>
    <w:p w14:paraId="12526BC1" w14:textId="77777777" w:rsidR="004C225C" w:rsidRPr="00653843" w:rsidRDefault="004C225C" w:rsidP="004C22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843">
        <w:rPr>
          <w:rFonts w:ascii="Times New Roman" w:hAnsi="Times New Roman" w:cs="Times New Roman"/>
          <w:b/>
          <w:bCs/>
          <w:sz w:val="24"/>
          <w:szCs w:val="24"/>
        </w:rPr>
        <w:t>METODINĖ DIENA</w:t>
      </w:r>
    </w:p>
    <w:p w14:paraId="7EFC89AD" w14:textId="77777777" w:rsidR="004C225C" w:rsidRPr="00653843" w:rsidRDefault="00F13836" w:rsidP="004C22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843">
        <w:rPr>
          <w:rFonts w:ascii="Times New Roman" w:hAnsi="Times New Roman" w:cs="Times New Roman"/>
          <w:b/>
          <w:bCs/>
          <w:sz w:val="24"/>
          <w:szCs w:val="24"/>
        </w:rPr>
        <w:t>„PENKIOS STUDIJOS</w:t>
      </w:r>
      <w:r w:rsidR="004C225C" w:rsidRPr="00653843">
        <w:rPr>
          <w:rFonts w:ascii="Times New Roman" w:hAnsi="Times New Roman" w:cs="Times New Roman"/>
          <w:b/>
          <w:bCs/>
          <w:sz w:val="24"/>
          <w:szCs w:val="24"/>
        </w:rPr>
        <w:t xml:space="preserve"> – PENKI ŽINGSNIAI Į ĮTRAUKTĮ“</w:t>
      </w:r>
    </w:p>
    <w:p w14:paraId="393AA563" w14:textId="77777777" w:rsidR="004C225C" w:rsidRPr="00653843" w:rsidRDefault="004C225C" w:rsidP="004C22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843">
        <w:rPr>
          <w:rFonts w:ascii="Times New Roman" w:hAnsi="Times New Roman" w:cs="Times New Roman"/>
          <w:b/>
          <w:bCs/>
          <w:sz w:val="24"/>
          <w:szCs w:val="24"/>
        </w:rPr>
        <w:t>KVIETIMAS</w:t>
      </w:r>
      <w:r w:rsidR="00F13836" w:rsidRPr="00653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3843">
        <w:rPr>
          <w:rFonts w:ascii="Times New Roman" w:hAnsi="Times New Roman" w:cs="Times New Roman"/>
          <w:b/>
          <w:bCs/>
          <w:sz w:val="24"/>
          <w:szCs w:val="24"/>
        </w:rPr>
        <w:t>- PROGRAMA</w:t>
      </w:r>
    </w:p>
    <w:p w14:paraId="19E7A467" w14:textId="003C59B6" w:rsidR="004C225C" w:rsidRDefault="004C225C" w:rsidP="004C225C">
      <w:pPr>
        <w:jc w:val="both"/>
        <w:rPr>
          <w:rFonts w:ascii="Times New Roman" w:hAnsi="Times New Roman" w:cs="Times New Roman"/>
          <w:sz w:val="24"/>
          <w:szCs w:val="24"/>
        </w:rPr>
      </w:pPr>
      <w:r w:rsidRPr="004C225C">
        <w:rPr>
          <w:rFonts w:ascii="Times New Roman" w:hAnsi="Times New Roman" w:cs="Times New Roman"/>
          <w:b/>
          <w:sz w:val="24"/>
          <w:szCs w:val="24"/>
        </w:rPr>
        <w:t>Programos vykdymo laikas ir vie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225C">
        <w:rPr>
          <w:rFonts w:ascii="Times New Roman" w:hAnsi="Times New Roman" w:cs="Times New Roman"/>
          <w:sz w:val="24"/>
          <w:szCs w:val="24"/>
        </w:rPr>
        <w:t>2025 m. spalio 9</w:t>
      </w:r>
      <w:r w:rsidR="00653843">
        <w:rPr>
          <w:rFonts w:ascii="Times New Roman" w:hAnsi="Times New Roman" w:cs="Times New Roman"/>
          <w:sz w:val="24"/>
          <w:szCs w:val="24"/>
        </w:rPr>
        <w:t xml:space="preserve"> </w:t>
      </w:r>
      <w:r w:rsidRPr="004C225C">
        <w:rPr>
          <w:rFonts w:ascii="Times New Roman" w:hAnsi="Times New Roman" w:cs="Times New Roman"/>
          <w:sz w:val="24"/>
          <w:szCs w:val="24"/>
        </w:rPr>
        <w:t>d.</w:t>
      </w:r>
      <w:r w:rsidR="00694557">
        <w:rPr>
          <w:rFonts w:ascii="Times New Roman" w:hAnsi="Times New Roman" w:cs="Times New Roman"/>
          <w:sz w:val="24"/>
          <w:szCs w:val="24"/>
        </w:rPr>
        <w:t>,</w:t>
      </w:r>
      <w:r w:rsidRPr="004C225C">
        <w:rPr>
          <w:rFonts w:ascii="Times New Roman" w:hAnsi="Times New Roman" w:cs="Times New Roman"/>
          <w:sz w:val="24"/>
          <w:szCs w:val="24"/>
        </w:rPr>
        <w:t xml:space="preserve"> 10.</w:t>
      </w:r>
      <w:r w:rsidR="00653843">
        <w:rPr>
          <w:rFonts w:ascii="Times New Roman" w:hAnsi="Times New Roman" w:cs="Times New Roman"/>
          <w:sz w:val="24"/>
          <w:szCs w:val="24"/>
        </w:rPr>
        <w:t xml:space="preserve">00 </w:t>
      </w:r>
      <w:r w:rsidRPr="004C225C">
        <w:rPr>
          <w:rFonts w:ascii="Times New Roman" w:hAnsi="Times New Roman" w:cs="Times New Roman"/>
          <w:sz w:val="24"/>
          <w:szCs w:val="24"/>
        </w:rPr>
        <w:t>val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4EAF">
        <w:rPr>
          <w:rFonts w:ascii="Times New Roman" w:hAnsi="Times New Roman" w:cs="Times New Roman"/>
          <w:sz w:val="24"/>
          <w:szCs w:val="24"/>
        </w:rPr>
        <w:t>Šiaulių lopšelis</w:t>
      </w:r>
      <w:r w:rsidR="00653843">
        <w:rPr>
          <w:rFonts w:ascii="Times New Roman" w:hAnsi="Times New Roman" w:cs="Times New Roman"/>
          <w:sz w:val="24"/>
          <w:szCs w:val="24"/>
        </w:rPr>
        <w:t>-</w:t>
      </w:r>
      <w:r w:rsidR="00FD4EAF">
        <w:rPr>
          <w:rFonts w:ascii="Times New Roman" w:hAnsi="Times New Roman" w:cs="Times New Roman"/>
          <w:sz w:val="24"/>
          <w:szCs w:val="24"/>
        </w:rPr>
        <w:t>da</w:t>
      </w:r>
      <w:r w:rsidRPr="004C225C">
        <w:rPr>
          <w:rFonts w:ascii="Times New Roman" w:hAnsi="Times New Roman" w:cs="Times New Roman"/>
          <w:sz w:val="24"/>
          <w:szCs w:val="24"/>
        </w:rPr>
        <w:t>rželis „Kregždutė“, Algirdo Juliaus Greimo g. 60, Šiauliai.</w:t>
      </w:r>
    </w:p>
    <w:p w14:paraId="669ACA4C" w14:textId="77777777" w:rsidR="00FD4EAF" w:rsidRDefault="00FD4EAF" w:rsidP="004C225C">
      <w:pPr>
        <w:jc w:val="both"/>
        <w:rPr>
          <w:rFonts w:ascii="Times New Roman" w:hAnsi="Times New Roman" w:cs="Times New Roman"/>
          <w:sz w:val="24"/>
          <w:szCs w:val="24"/>
        </w:rPr>
      </w:pPr>
      <w:r w:rsidRPr="004B0691">
        <w:rPr>
          <w:rFonts w:ascii="Times New Roman" w:hAnsi="Times New Roman" w:cs="Times New Roman"/>
          <w:b/>
          <w:bCs/>
          <w:sz w:val="24"/>
          <w:szCs w:val="24"/>
        </w:rPr>
        <w:t>Tikslas:</w:t>
      </w:r>
      <w:r>
        <w:rPr>
          <w:rFonts w:ascii="Times New Roman" w:hAnsi="Times New Roman" w:cs="Times New Roman"/>
          <w:sz w:val="24"/>
          <w:szCs w:val="24"/>
        </w:rPr>
        <w:t xml:space="preserve"> dalintis gerąja patirtimi ir idėjomis visuminio ir įtraukiojo ugdymo kontekstuose.  </w:t>
      </w:r>
    </w:p>
    <w:p w14:paraId="5B4FBF5E" w14:textId="77777777" w:rsidR="005C69D1" w:rsidRPr="004B0691" w:rsidRDefault="00FD4EAF" w:rsidP="004C22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691">
        <w:rPr>
          <w:rFonts w:ascii="Times New Roman" w:hAnsi="Times New Roman" w:cs="Times New Roman"/>
          <w:b/>
          <w:bCs/>
          <w:sz w:val="24"/>
          <w:szCs w:val="24"/>
        </w:rPr>
        <w:t>Uždaviniai:</w:t>
      </w:r>
    </w:p>
    <w:p w14:paraId="1D6D595C" w14:textId="06BF047F" w:rsidR="00FD4EAF" w:rsidRPr="005C69D1" w:rsidRDefault="00FD4EAF" w:rsidP="00694557">
      <w:pPr>
        <w:pStyle w:val="Sraopastraip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69D1">
        <w:rPr>
          <w:rFonts w:ascii="Times New Roman" w:hAnsi="Times New Roman" w:cs="Times New Roman"/>
          <w:sz w:val="24"/>
          <w:szCs w:val="24"/>
        </w:rPr>
        <w:t xml:space="preserve">Skatinti mokytojų bendradarbiavimą </w:t>
      </w:r>
      <w:r w:rsidR="005C69D1" w:rsidRPr="005C69D1">
        <w:rPr>
          <w:rFonts w:ascii="Times New Roman" w:hAnsi="Times New Roman" w:cs="Times New Roman"/>
          <w:sz w:val="24"/>
          <w:szCs w:val="24"/>
        </w:rPr>
        <w:t xml:space="preserve">su socialiniais partneriais planuojant ir įgyvendinant </w:t>
      </w:r>
      <w:proofErr w:type="spellStart"/>
      <w:r w:rsidR="005C69D1" w:rsidRPr="005C69D1">
        <w:rPr>
          <w:rFonts w:ascii="Times New Roman" w:hAnsi="Times New Roman" w:cs="Times New Roman"/>
          <w:sz w:val="24"/>
          <w:szCs w:val="24"/>
        </w:rPr>
        <w:t>įtraukt</w:t>
      </w:r>
      <w:r w:rsidR="00653843">
        <w:rPr>
          <w:rFonts w:ascii="Times New Roman" w:hAnsi="Times New Roman" w:cs="Times New Roman"/>
          <w:sz w:val="24"/>
          <w:szCs w:val="24"/>
        </w:rPr>
        <w:t>į</w:t>
      </w:r>
      <w:proofErr w:type="spellEnd"/>
      <w:r w:rsidR="00653843">
        <w:rPr>
          <w:rFonts w:ascii="Times New Roman" w:hAnsi="Times New Roman" w:cs="Times New Roman"/>
          <w:sz w:val="24"/>
          <w:szCs w:val="24"/>
        </w:rPr>
        <w:t xml:space="preserve"> </w:t>
      </w:r>
      <w:r w:rsidR="005C69D1" w:rsidRPr="005C69D1">
        <w:rPr>
          <w:rFonts w:ascii="Times New Roman" w:hAnsi="Times New Roman" w:cs="Times New Roman"/>
          <w:sz w:val="24"/>
          <w:szCs w:val="24"/>
        </w:rPr>
        <w:t>ugdymo procese.</w:t>
      </w:r>
    </w:p>
    <w:p w14:paraId="0709DA98" w14:textId="199DAEDF" w:rsidR="004C225C" w:rsidRDefault="005C69D1" w:rsidP="004C225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žindinti dalyvius</w:t>
      </w:r>
      <w:r w:rsidR="00FD4EAF" w:rsidRPr="005C69D1">
        <w:rPr>
          <w:rFonts w:ascii="Times New Roman" w:hAnsi="Times New Roman" w:cs="Times New Roman"/>
          <w:sz w:val="24"/>
          <w:szCs w:val="24"/>
        </w:rPr>
        <w:t xml:space="preserve"> su Šiaulių lopšelio</w:t>
      </w:r>
      <w:r w:rsidR="00653843">
        <w:rPr>
          <w:rFonts w:ascii="Times New Roman" w:hAnsi="Times New Roman" w:cs="Times New Roman"/>
          <w:sz w:val="24"/>
          <w:szCs w:val="24"/>
        </w:rPr>
        <w:t>-</w:t>
      </w:r>
      <w:r w:rsidR="00FD4EAF" w:rsidRPr="005C69D1">
        <w:rPr>
          <w:rFonts w:ascii="Times New Roman" w:hAnsi="Times New Roman" w:cs="Times New Roman"/>
          <w:sz w:val="24"/>
          <w:szCs w:val="24"/>
        </w:rPr>
        <w:t xml:space="preserve">darželio </w:t>
      </w:r>
      <w:r w:rsidR="002F02E6">
        <w:rPr>
          <w:rFonts w:ascii="Times New Roman" w:hAnsi="Times New Roman" w:cs="Times New Roman"/>
          <w:sz w:val="24"/>
          <w:szCs w:val="24"/>
        </w:rPr>
        <w:t xml:space="preserve">„Kregždutė“ </w:t>
      </w:r>
      <w:r w:rsidR="00FD4EAF" w:rsidRPr="005C69D1">
        <w:rPr>
          <w:rFonts w:ascii="Times New Roman" w:hAnsi="Times New Roman" w:cs="Times New Roman"/>
          <w:sz w:val="24"/>
          <w:szCs w:val="24"/>
        </w:rPr>
        <w:t>ugdymo modeliu</w:t>
      </w:r>
      <w:r w:rsidR="00F7546B" w:rsidRPr="005C69D1">
        <w:rPr>
          <w:rFonts w:ascii="Times New Roman" w:hAnsi="Times New Roman" w:cs="Times New Roman"/>
          <w:sz w:val="24"/>
          <w:szCs w:val="24"/>
        </w:rPr>
        <w:t xml:space="preserve"> „Penkios studijos“ </w:t>
      </w:r>
      <w:r w:rsidR="00FD4EAF" w:rsidRPr="005C69D1">
        <w:rPr>
          <w:rFonts w:ascii="Times New Roman" w:hAnsi="Times New Roman" w:cs="Times New Roman"/>
          <w:sz w:val="24"/>
          <w:szCs w:val="24"/>
        </w:rPr>
        <w:t>ir jo</w:t>
      </w:r>
      <w:r>
        <w:rPr>
          <w:rFonts w:ascii="Times New Roman" w:hAnsi="Times New Roman" w:cs="Times New Roman"/>
          <w:sz w:val="24"/>
          <w:szCs w:val="24"/>
        </w:rPr>
        <w:t xml:space="preserve"> taikymo</w:t>
      </w:r>
      <w:r w:rsidR="00FD4EAF" w:rsidRPr="005C69D1">
        <w:rPr>
          <w:rFonts w:ascii="Times New Roman" w:hAnsi="Times New Roman" w:cs="Times New Roman"/>
          <w:sz w:val="24"/>
          <w:szCs w:val="24"/>
        </w:rPr>
        <w:t xml:space="preserve"> galimybėmis </w:t>
      </w:r>
      <w:r>
        <w:rPr>
          <w:rFonts w:ascii="Times New Roman" w:hAnsi="Times New Roman" w:cs="Times New Roman"/>
          <w:sz w:val="24"/>
          <w:szCs w:val="24"/>
        </w:rPr>
        <w:t xml:space="preserve">organizuojant visiems vaikams patrauklias veiklas. </w:t>
      </w:r>
    </w:p>
    <w:p w14:paraId="2013A73A" w14:textId="77777777" w:rsidR="005C69D1" w:rsidRDefault="005C69D1" w:rsidP="004C225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inti dalyvi</w:t>
      </w:r>
      <w:r w:rsidR="00DD53C3">
        <w:rPr>
          <w:rFonts w:ascii="Times New Roman" w:hAnsi="Times New Roman" w:cs="Times New Roman"/>
          <w:sz w:val="24"/>
          <w:szCs w:val="24"/>
        </w:rPr>
        <w:t xml:space="preserve">ų refleksiją ir diskusiją apie </w:t>
      </w:r>
      <w:proofErr w:type="spellStart"/>
      <w:r w:rsidR="00DD53C3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traukč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ankias praktikas. </w:t>
      </w:r>
    </w:p>
    <w:p w14:paraId="2D0323C7" w14:textId="77777777" w:rsidR="005C69D1" w:rsidRDefault="005C69D1" w:rsidP="005C69D1">
      <w:pPr>
        <w:pStyle w:val="Sraopastraipa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C805C9C" w14:textId="77777777" w:rsidR="005C69D1" w:rsidRDefault="005C69D1" w:rsidP="005C69D1">
      <w:pPr>
        <w:pStyle w:val="Sraopastraipa"/>
        <w:ind w:left="0" w:firstLine="142"/>
        <w:rPr>
          <w:rFonts w:ascii="Times New Roman" w:hAnsi="Times New Roman" w:cs="Times New Roman"/>
          <w:sz w:val="24"/>
          <w:szCs w:val="24"/>
        </w:rPr>
      </w:pPr>
      <w:r w:rsidRPr="005C69D1">
        <w:rPr>
          <w:rFonts w:ascii="Times New Roman" w:hAnsi="Times New Roman" w:cs="Times New Roman"/>
          <w:b/>
          <w:sz w:val="24"/>
          <w:szCs w:val="24"/>
        </w:rPr>
        <w:t>Programos dalyvia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69D1">
        <w:rPr>
          <w:rFonts w:ascii="Times New Roman" w:hAnsi="Times New Roman" w:cs="Times New Roman"/>
          <w:sz w:val="24"/>
          <w:szCs w:val="24"/>
        </w:rPr>
        <w:t>Šiaulių miesto ikimokyklinių ir priešmokyklinių ugdymo įstaig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D1">
        <w:rPr>
          <w:rFonts w:ascii="Times New Roman" w:hAnsi="Times New Roman" w:cs="Times New Roman"/>
          <w:sz w:val="24"/>
          <w:szCs w:val="24"/>
        </w:rPr>
        <w:t xml:space="preserve">mokytojai, švietimo pagalbos specialistai. </w:t>
      </w:r>
    </w:p>
    <w:p w14:paraId="136DCC47" w14:textId="77777777" w:rsidR="00802196" w:rsidRDefault="00802196" w:rsidP="005C69D1">
      <w:pPr>
        <w:pStyle w:val="Sraopastraipa"/>
        <w:ind w:left="0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802196" w14:paraId="04B206A5" w14:textId="77777777" w:rsidTr="00802196">
        <w:tc>
          <w:tcPr>
            <w:tcW w:w="2405" w:type="dxa"/>
          </w:tcPr>
          <w:p w14:paraId="76428027" w14:textId="77777777" w:rsidR="00802196" w:rsidRDefault="00802196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  <w:tc>
          <w:tcPr>
            <w:tcW w:w="4013" w:type="dxa"/>
          </w:tcPr>
          <w:p w14:paraId="703B597E" w14:textId="77777777" w:rsidR="00802196" w:rsidRDefault="00B26559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registracija</w:t>
            </w:r>
          </w:p>
        </w:tc>
        <w:tc>
          <w:tcPr>
            <w:tcW w:w="3210" w:type="dxa"/>
          </w:tcPr>
          <w:p w14:paraId="2FE52465" w14:textId="77777777" w:rsidR="00802196" w:rsidRDefault="00802196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196" w14:paraId="446B7906" w14:textId="77777777" w:rsidTr="00802196">
        <w:tc>
          <w:tcPr>
            <w:tcW w:w="2405" w:type="dxa"/>
          </w:tcPr>
          <w:p w14:paraId="3CB59426" w14:textId="77777777" w:rsidR="00802196" w:rsidRDefault="00802196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 – 10.10 </w:t>
            </w:r>
          </w:p>
        </w:tc>
        <w:tc>
          <w:tcPr>
            <w:tcW w:w="4013" w:type="dxa"/>
          </w:tcPr>
          <w:p w14:paraId="1D015617" w14:textId="77777777" w:rsidR="00802196" w:rsidRDefault="00802196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inės dienos atidarymas </w:t>
            </w:r>
          </w:p>
        </w:tc>
        <w:tc>
          <w:tcPr>
            <w:tcW w:w="3210" w:type="dxa"/>
          </w:tcPr>
          <w:p w14:paraId="5750737D" w14:textId="5DB5E0D9" w:rsidR="00802196" w:rsidRDefault="00B26559" w:rsidP="0080219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lopšelio</w:t>
            </w:r>
            <w:r w:rsidR="00653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o „Kregždutė“ d</w:t>
            </w:r>
            <w:r w:rsidR="008855FC">
              <w:rPr>
                <w:rFonts w:ascii="Times New Roman" w:hAnsi="Times New Roman" w:cs="Times New Roman"/>
                <w:sz w:val="24"/>
                <w:szCs w:val="24"/>
              </w:rPr>
              <w:t xml:space="preserve">irektor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šra Kvedaravičienė</w:t>
            </w:r>
          </w:p>
        </w:tc>
      </w:tr>
      <w:tr w:rsidR="00802196" w14:paraId="475B6CA4" w14:textId="77777777" w:rsidTr="00802196">
        <w:tc>
          <w:tcPr>
            <w:tcW w:w="2405" w:type="dxa"/>
          </w:tcPr>
          <w:p w14:paraId="6A0EA342" w14:textId="77777777" w:rsidR="00802196" w:rsidRDefault="00802196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20</w:t>
            </w:r>
          </w:p>
        </w:tc>
        <w:tc>
          <w:tcPr>
            <w:tcW w:w="4013" w:type="dxa"/>
          </w:tcPr>
          <w:p w14:paraId="4E9A1123" w14:textId="77777777" w:rsidR="00802196" w:rsidRDefault="00802196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dienos ir ugdymo modelio „Penkios studijos“ pristatymas.</w:t>
            </w:r>
          </w:p>
        </w:tc>
        <w:tc>
          <w:tcPr>
            <w:tcW w:w="3210" w:type="dxa"/>
          </w:tcPr>
          <w:p w14:paraId="079056B7" w14:textId="320A4F6A" w:rsidR="00802196" w:rsidRDefault="00B26559" w:rsidP="00F30ED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9">
              <w:rPr>
                <w:rFonts w:ascii="Times New Roman" w:hAnsi="Times New Roman" w:cs="Times New Roman"/>
                <w:sz w:val="24"/>
                <w:szCs w:val="24"/>
              </w:rPr>
              <w:t>Šiaulių lopšelio</w:t>
            </w:r>
            <w:r w:rsidR="00653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559">
              <w:rPr>
                <w:rFonts w:ascii="Times New Roman" w:hAnsi="Times New Roman" w:cs="Times New Roman"/>
                <w:sz w:val="24"/>
                <w:szCs w:val="24"/>
              </w:rPr>
              <w:t xml:space="preserve">darželio „Kregždutė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02196">
              <w:rPr>
                <w:rFonts w:ascii="Times New Roman" w:hAnsi="Times New Roman" w:cs="Times New Roman"/>
                <w:sz w:val="24"/>
                <w:szCs w:val="24"/>
              </w:rPr>
              <w:t xml:space="preserve">irektoriaus pavaduotoja ugdymui Jolanta Kazlauskienė. </w:t>
            </w:r>
          </w:p>
        </w:tc>
      </w:tr>
      <w:tr w:rsidR="00802196" w14:paraId="05C3167D" w14:textId="77777777" w:rsidTr="00802196">
        <w:tc>
          <w:tcPr>
            <w:tcW w:w="2405" w:type="dxa"/>
          </w:tcPr>
          <w:p w14:paraId="1963B855" w14:textId="77777777" w:rsidR="00802196" w:rsidRDefault="00B26559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-10.4</w:t>
            </w:r>
            <w:r w:rsidR="00802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3" w:type="dxa"/>
          </w:tcPr>
          <w:p w14:paraId="21A345CF" w14:textId="77777777" w:rsidR="00802196" w:rsidRDefault="00B26559" w:rsidP="00F1383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vimo studijos pristatymas, praktinė patirtinė veikla „Susitikimas p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o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žio“.</w:t>
            </w:r>
          </w:p>
        </w:tc>
        <w:tc>
          <w:tcPr>
            <w:tcW w:w="3210" w:type="dxa"/>
          </w:tcPr>
          <w:p w14:paraId="0FB9E121" w14:textId="7D5D91C6" w:rsidR="00B26559" w:rsidRDefault="00F30EDB" w:rsidP="00B2655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DB">
              <w:rPr>
                <w:rFonts w:ascii="Times New Roman" w:hAnsi="Times New Roman" w:cs="Times New Roman"/>
                <w:sz w:val="24"/>
                <w:szCs w:val="24"/>
              </w:rPr>
              <w:t>Šiaulių lopšelio</w:t>
            </w:r>
            <w:r w:rsidR="00653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0EDB">
              <w:rPr>
                <w:rFonts w:ascii="Times New Roman" w:hAnsi="Times New Roman" w:cs="Times New Roman"/>
                <w:sz w:val="24"/>
                <w:szCs w:val="24"/>
              </w:rPr>
              <w:t xml:space="preserve">darželio „Kregždutė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6559">
              <w:rPr>
                <w:rFonts w:ascii="Times New Roman" w:hAnsi="Times New Roman" w:cs="Times New Roman"/>
                <w:sz w:val="24"/>
                <w:szCs w:val="24"/>
              </w:rPr>
              <w:t>ocialinė pedagogė</w:t>
            </w:r>
            <w:r w:rsidR="00694557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B26559">
              <w:rPr>
                <w:rFonts w:ascii="Times New Roman" w:hAnsi="Times New Roman" w:cs="Times New Roman"/>
                <w:sz w:val="24"/>
                <w:szCs w:val="24"/>
              </w:rPr>
              <w:t xml:space="preserve"> specialioji pedagogė Vilma Vait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FE7B0A" w14:textId="24F288D3" w:rsidR="00802196" w:rsidRDefault="00D67EBA" w:rsidP="00B2655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B26559">
              <w:rPr>
                <w:rFonts w:ascii="Times New Roman" w:hAnsi="Times New Roman" w:cs="Times New Roman"/>
                <w:sz w:val="24"/>
                <w:szCs w:val="24"/>
              </w:rPr>
              <w:t xml:space="preserve">riešmokyklinio ugdymo mokytoja Raminta </w:t>
            </w:r>
            <w:proofErr w:type="spellStart"/>
            <w:r w:rsidR="00B26559"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  <w:r w:rsidR="00B26559">
              <w:rPr>
                <w:rFonts w:ascii="Times New Roman" w:hAnsi="Times New Roman" w:cs="Times New Roman"/>
                <w:sz w:val="24"/>
                <w:szCs w:val="24"/>
              </w:rPr>
              <w:t>, logopedė Raminta Perminienė</w:t>
            </w:r>
            <w:r w:rsidR="00F3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196" w14:paraId="48143A7C" w14:textId="77777777" w:rsidTr="00802196">
        <w:tc>
          <w:tcPr>
            <w:tcW w:w="2405" w:type="dxa"/>
          </w:tcPr>
          <w:p w14:paraId="28426372" w14:textId="77777777" w:rsidR="00802196" w:rsidRDefault="00B26559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 11.10</w:t>
            </w:r>
          </w:p>
        </w:tc>
        <w:tc>
          <w:tcPr>
            <w:tcW w:w="4013" w:type="dxa"/>
          </w:tcPr>
          <w:p w14:paraId="15EDE26F" w14:textId="77777777" w:rsidR="00802196" w:rsidRDefault="00B26559" w:rsidP="00F1383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o studijos pristatymas, praktinė patirtinė veikla „Linksmasis mimas“.</w:t>
            </w:r>
          </w:p>
        </w:tc>
        <w:tc>
          <w:tcPr>
            <w:tcW w:w="3210" w:type="dxa"/>
          </w:tcPr>
          <w:p w14:paraId="621483E1" w14:textId="67179592" w:rsidR="00DD53C3" w:rsidRDefault="00B26559" w:rsidP="00F30ED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lopšelio</w:t>
            </w:r>
            <w:r w:rsidR="00653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želio „Kregždutė“ </w:t>
            </w:r>
            <w:r w:rsidR="00F30E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okyklinio ugdymo mokytoja Jolanta Grigaliūnienė</w:t>
            </w:r>
            <w:r w:rsidR="00F3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196" w14:paraId="25E58C9B" w14:textId="77777777" w:rsidTr="00802196">
        <w:tc>
          <w:tcPr>
            <w:tcW w:w="2405" w:type="dxa"/>
          </w:tcPr>
          <w:p w14:paraId="4B148887" w14:textId="77777777" w:rsidR="00802196" w:rsidRDefault="00B26559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 11.</w:t>
            </w:r>
            <w:r w:rsidR="00A93A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13" w:type="dxa"/>
          </w:tcPr>
          <w:p w14:paraId="6DC688F1" w14:textId="77777777" w:rsidR="00802196" w:rsidRDefault="00F13836" w:rsidP="00F1383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AM studijos pristatymas, </w:t>
            </w:r>
            <w:r w:rsidR="00DD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inė patirtinė veikla</w:t>
            </w:r>
            <w:r w:rsidR="00DD53C3">
              <w:rPr>
                <w:rFonts w:ascii="Times New Roman" w:hAnsi="Times New Roman" w:cs="Times New Roman"/>
                <w:sz w:val="24"/>
                <w:szCs w:val="24"/>
              </w:rPr>
              <w:t xml:space="preserve"> „3D vardo raidė“.</w:t>
            </w:r>
          </w:p>
        </w:tc>
        <w:tc>
          <w:tcPr>
            <w:tcW w:w="3210" w:type="dxa"/>
          </w:tcPr>
          <w:p w14:paraId="01C60CCC" w14:textId="189ABDE9" w:rsidR="00DD53C3" w:rsidRDefault="00F30EDB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lopšelio</w:t>
            </w:r>
            <w:r w:rsidR="00653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o „Kregždutė“ p</w:t>
            </w:r>
            <w:r w:rsidR="00DD53C3">
              <w:rPr>
                <w:rFonts w:ascii="Times New Roman" w:hAnsi="Times New Roman" w:cs="Times New Roman"/>
                <w:sz w:val="24"/>
                <w:szCs w:val="24"/>
              </w:rPr>
              <w:t xml:space="preserve">riešmokyklinio ugdymo mokytoja Kristina </w:t>
            </w:r>
            <w:proofErr w:type="spellStart"/>
            <w:r w:rsidR="00DD53C3">
              <w:rPr>
                <w:rFonts w:ascii="Times New Roman" w:hAnsi="Times New Roman" w:cs="Times New Roman"/>
                <w:sz w:val="24"/>
                <w:szCs w:val="24"/>
              </w:rPr>
              <w:t>Mik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="00DD53C3">
              <w:rPr>
                <w:rFonts w:ascii="Times New Roman" w:hAnsi="Times New Roman" w:cs="Times New Roman"/>
                <w:sz w:val="24"/>
                <w:szCs w:val="24"/>
              </w:rPr>
              <w:t xml:space="preserve">mokyklinio ugdymo mokytoja Mant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čiūnaitė.</w:t>
            </w:r>
          </w:p>
        </w:tc>
      </w:tr>
      <w:tr w:rsidR="00802196" w14:paraId="443E9530" w14:textId="77777777" w:rsidTr="00802196">
        <w:tc>
          <w:tcPr>
            <w:tcW w:w="2405" w:type="dxa"/>
          </w:tcPr>
          <w:p w14:paraId="724FED60" w14:textId="77777777" w:rsidR="00802196" w:rsidRDefault="00A93A79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4013" w:type="dxa"/>
          </w:tcPr>
          <w:p w14:paraId="7F526F43" w14:textId="470C0417" w:rsidR="00802196" w:rsidRDefault="006725AA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sio studijos pristatymas, praktinė patirtinė veikla „</w:t>
            </w:r>
            <w:r w:rsidR="0062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874">
              <w:rPr>
                <w:rFonts w:ascii="Times New Roman" w:hAnsi="Times New Roman" w:cs="Times New Roman"/>
                <w:sz w:val="24"/>
                <w:szCs w:val="24"/>
              </w:rPr>
              <w:t>Greičio pasauly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6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3530E" w14:textId="77777777" w:rsidR="00DD53C3" w:rsidRDefault="00DD53C3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116015A" w14:textId="228419AA" w:rsidR="00802196" w:rsidRDefault="00F30EDB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lopšelio</w:t>
            </w:r>
            <w:r w:rsidR="00653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o „Kregždutė“ judesio korekcijos</w:t>
            </w:r>
            <w:r w:rsidR="00694557">
              <w:rPr>
                <w:rFonts w:ascii="Times New Roman" w:hAnsi="Times New Roman" w:cs="Times New Roman"/>
                <w:sz w:val="24"/>
                <w:szCs w:val="24"/>
              </w:rPr>
              <w:t xml:space="preserve"> specialistė</w:t>
            </w:r>
            <w:r w:rsidR="00DD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D67EBA">
              <w:rPr>
                <w:rFonts w:ascii="Times New Roman" w:hAnsi="Times New Roman" w:cs="Times New Roman"/>
                <w:sz w:val="24"/>
                <w:szCs w:val="24"/>
              </w:rPr>
              <w:t>fizinio ug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 </w:t>
            </w:r>
            <w:r w:rsidR="00DD53C3">
              <w:rPr>
                <w:rFonts w:ascii="Times New Roman" w:hAnsi="Times New Roman" w:cs="Times New Roman"/>
                <w:sz w:val="24"/>
                <w:szCs w:val="24"/>
              </w:rPr>
              <w:t xml:space="preserve">Donata Kačinskaitė. </w:t>
            </w:r>
          </w:p>
        </w:tc>
      </w:tr>
      <w:tr w:rsidR="00802196" w14:paraId="0B019161" w14:textId="77777777" w:rsidTr="00802196">
        <w:tc>
          <w:tcPr>
            <w:tcW w:w="2405" w:type="dxa"/>
          </w:tcPr>
          <w:p w14:paraId="2FEE34D2" w14:textId="77777777" w:rsidR="00802196" w:rsidRDefault="00A93A79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4013" w:type="dxa"/>
          </w:tcPr>
          <w:p w14:paraId="606D2E2F" w14:textId="77777777" w:rsidR="00802196" w:rsidRDefault="00F13836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os ir garso studijos pristatymas, patirtinė veikla „Šilko švelnumo muzika“.</w:t>
            </w:r>
          </w:p>
        </w:tc>
        <w:tc>
          <w:tcPr>
            <w:tcW w:w="3210" w:type="dxa"/>
          </w:tcPr>
          <w:p w14:paraId="5791AF5E" w14:textId="60701C61" w:rsidR="00802196" w:rsidRDefault="00F30EDB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lopšelio</w:t>
            </w:r>
            <w:r w:rsidR="00653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o „Kregždutė“ m</w:t>
            </w:r>
            <w:r w:rsidR="00DD53C3">
              <w:rPr>
                <w:rFonts w:ascii="Times New Roman" w:hAnsi="Times New Roman" w:cs="Times New Roman"/>
                <w:sz w:val="24"/>
                <w:szCs w:val="24"/>
              </w:rPr>
              <w:t xml:space="preserve">eninio ugdymo mokytoja Laura </w:t>
            </w:r>
            <w:proofErr w:type="spellStart"/>
            <w:r w:rsidR="00DD53C3">
              <w:rPr>
                <w:rFonts w:ascii="Times New Roman" w:hAnsi="Times New Roman" w:cs="Times New Roman"/>
                <w:sz w:val="24"/>
                <w:szCs w:val="24"/>
              </w:rPr>
              <w:t>Dudnikienė</w:t>
            </w:r>
            <w:proofErr w:type="spellEnd"/>
          </w:p>
        </w:tc>
      </w:tr>
      <w:tr w:rsidR="00DD53C3" w14:paraId="7267809B" w14:textId="77777777" w:rsidTr="00802196">
        <w:tc>
          <w:tcPr>
            <w:tcW w:w="2405" w:type="dxa"/>
          </w:tcPr>
          <w:p w14:paraId="5632DCC0" w14:textId="77777777" w:rsidR="00DD53C3" w:rsidRDefault="00A93A79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00</w:t>
            </w:r>
          </w:p>
          <w:p w14:paraId="784B9986" w14:textId="77777777" w:rsidR="008855FC" w:rsidRDefault="008855FC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074D997A" w14:textId="77777777" w:rsidR="00DD53C3" w:rsidRDefault="00DD53C3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ksija ir diskusija</w:t>
            </w:r>
          </w:p>
        </w:tc>
        <w:tc>
          <w:tcPr>
            <w:tcW w:w="3210" w:type="dxa"/>
          </w:tcPr>
          <w:p w14:paraId="3B9C3344" w14:textId="310938A8" w:rsidR="00A93A79" w:rsidRDefault="00A93A79" w:rsidP="005C69D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s vedę mokytojai</w:t>
            </w:r>
            <w:r w:rsidR="00653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557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ialinė</w:t>
            </w:r>
            <w:r w:rsidR="00694557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alioji pedagogė Vilma Vaitkienė</w:t>
            </w:r>
          </w:p>
        </w:tc>
      </w:tr>
    </w:tbl>
    <w:p w14:paraId="554BB66C" w14:textId="77777777" w:rsidR="004B0691" w:rsidRDefault="004B0691" w:rsidP="004B06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785BE" w14:textId="514A7142" w:rsidR="004B0691" w:rsidRDefault="004B0691" w:rsidP="004B069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B0691">
        <w:rPr>
          <w:rFonts w:ascii="Times New Roman" w:hAnsi="Times New Roman" w:cs="Times New Roman"/>
          <w:b/>
          <w:bCs/>
          <w:sz w:val="24"/>
          <w:szCs w:val="24"/>
        </w:rPr>
        <w:t xml:space="preserve">Dalyvius prašome registruotis </w:t>
      </w:r>
      <w:hyperlink r:id="rId9" w:history="1">
        <w:r w:rsidRPr="004B0691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www.semiplius.lt</w:t>
        </w:r>
      </w:hyperlink>
      <w:r w:rsidRPr="004B06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730208" w14:textId="1FB1C613" w:rsidR="002F02E6" w:rsidRPr="004B0691" w:rsidRDefault="000D24F0" w:rsidP="004B069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uojasi tik dalyviai nurodyti sąraše.</w:t>
      </w:r>
    </w:p>
    <w:p w14:paraId="767A151D" w14:textId="3458085C" w:rsidR="004B0691" w:rsidRPr="004B0691" w:rsidRDefault="004B0691" w:rsidP="004B069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B0691">
        <w:rPr>
          <w:rFonts w:ascii="Times New Roman" w:hAnsi="Times New Roman" w:cs="Times New Roman"/>
          <w:sz w:val="24"/>
          <w:szCs w:val="24"/>
        </w:rPr>
        <w:t xml:space="preserve">Registruotiems  dalyviams bus išduodami kvalifikacijos tobulinimo pažymėjimai. </w:t>
      </w:r>
    </w:p>
    <w:p w14:paraId="72675489" w14:textId="512AEAAF" w:rsidR="004B0691" w:rsidRPr="004B0691" w:rsidRDefault="004B0691" w:rsidP="004B0691">
      <w:pPr>
        <w:pStyle w:val="Betarp"/>
        <w:rPr>
          <w:rFonts w:ascii="Times New Roman" w:hAnsi="Times New Roman" w:cs="Times New Roman"/>
          <w:b/>
          <w:bCs/>
          <w:sz w:val="24"/>
          <w:szCs w:val="24"/>
        </w:rPr>
      </w:pPr>
      <w:r w:rsidRPr="004B0691">
        <w:rPr>
          <w:rFonts w:ascii="Times New Roman" w:hAnsi="Times New Roman" w:cs="Times New Roman"/>
          <w:b/>
          <w:bCs/>
          <w:sz w:val="24"/>
          <w:szCs w:val="24"/>
        </w:rPr>
        <w:t xml:space="preserve">Dalyvio mokestis – 2,00 </w:t>
      </w:r>
      <w:proofErr w:type="spellStart"/>
      <w:r w:rsidRPr="004B0691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 w:rsidRPr="004B06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122EFE1" w14:textId="77777777" w:rsidR="004B0691" w:rsidRPr="004B0691" w:rsidRDefault="004B0691" w:rsidP="004B069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B0691">
        <w:rPr>
          <w:rFonts w:ascii="Times New Roman" w:hAnsi="Times New Roman" w:cs="Times New Roman"/>
          <w:sz w:val="24"/>
          <w:szCs w:val="24"/>
        </w:rPr>
        <w:t>Mokėti galima tik pavedimu, gavėjas – Šiaulių švietimo kompetencijų centras.</w:t>
      </w:r>
    </w:p>
    <w:p w14:paraId="345931A1" w14:textId="77777777" w:rsidR="004B0691" w:rsidRPr="004B0691" w:rsidRDefault="004B0691" w:rsidP="004B069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B0691">
        <w:rPr>
          <w:rFonts w:ascii="Times New Roman" w:hAnsi="Times New Roman" w:cs="Times New Roman"/>
          <w:b/>
          <w:bCs/>
          <w:iCs/>
          <w:sz w:val="24"/>
          <w:szCs w:val="24"/>
        </w:rPr>
        <w:t>Fiziniai asmenys</w:t>
      </w:r>
      <w:r w:rsidRPr="004B06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B0691">
        <w:rPr>
          <w:rFonts w:ascii="Times New Roman" w:hAnsi="Times New Roman" w:cs="Times New Roman"/>
          <w:b/>
          <w:bCs/>
          <w:iCs/>
          <w:sz w:val="24"/>
          <w:szCs w:val="24"/>
        </w:rPr>
        <w:t>(iš asmeninių lėšų)</w:t>
      </w:r>
      <w:r w:rsidRPr="004B06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B0691">
        <w:rPr>
          <w:rFonts w:ascii="Times New Roman" w:hAnsi="Times New Roman" w:cs="Times New Roman"/>
          <w:b/>
          <w:bCs/>
          <w:sz w:val="24"/>
          <w:szCs w:val="24"/>
        </w:rPr>
        <w:t>moka iki renginio dienos</w:t>
      </w:r>
      <w:r w:rsidRPr="004B0691">
        <w:rPr>
          <w:rFonts w:ascii="Times New Roman" w:hAnsi="Times New Roman" w:cs="Times New Roman"/>
          <w:sz w:val="24"/>
          <w:szCs w:val="24"/>
        </w:rPr>
        <w:t xml:space="preserve"> į AB banko „Swedbank“ sąskaitą Nr. LT73 7300 0100 8725 3055, banko kodas 73000. </w:t>
      </w:r>
    </w:p>
    <w:p w14:paraId="5CD1AB61" w14:textId="77777777" w:rsidR="004B0691" w:rsidRPr="004B0691" w:rsidRDefault="004B0691" w:rsidP="004B0691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4B0691">
        <w:rPr>
          <w:rFonts w:ascii="Times New Roman" w:hAnsi="Times New Roman" w:cs="Times New Roman"/>
          <w:b/>
          <w:bCs/>
          <w:iCs/>
          <w:sz w:val="24"/>
          <w:szCs w:val="24"/>
        </w:rPr>
        <w:t>Biudžetinės įstaigos</w:t>
      </w:r>
      <w:r w:rsidRPr="004B0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0691">
        <w:rPr>
          <w:rFonts w:ascii="Times New Roman" w:hAnsi="Times New Roman" w:cs="Times New Roman"/>
          <w:sz w:val="24"/>
          <w:szCs w:val="24"/>
        </w:rPr>
        <w:t>moka</w:t>
      </w:r>
      <w:r w:rsidRPr="004B0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0691">
        <w:rPr>
          <w:rFonts w:ascii="Times New Roman" w:hAnsi="Times New Roman" w:cs="Times New Roman"/>
          <w:sz w:val="24"/>
          <w:szCs w:val="24"/>
        </w:rPr>
        <w:t>po renginio gavusios sąskaitą faktūrą per SABIS (sąskaitų administravimo bendroji informacinė sistema).</w:t>
      </w:r>
      <w:r w:rsidRPr="004B0691">
        <w:rPr>
          <w:rFonts w:ascii="Times New Roman" w:hAnsi="Times New Roman" w:cs="Times New Roman"/>
          <w:i/>
          <w:sz w:val="24"/>
          <w:szCs w:val="24"/>
        </w:rPr>
        <w:t xml:space="preserve">  </w:t>
      </w:r>
    </w:p>
    <w:p w14:paraId="72A88EED" w14:textId="77777777" w:rsidR="004B0691" w:rsidRPr="004B0691" w:rsidRDefault="004B0691" w:rsidP="004B0691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4B0691">
        <w:rPr>
          <w:rFonts w:ascii="Times New Roman" w:hAnsi="Times New Roman" w:cs="Times New Roman"/>
          <w:i/>
          <w:sz w:val="24"/>
          <w:szCs w:val="24"/>
        </w:rPr>
        <w:t xml:space="preserve">Mokėjimo paskirtyje būtinai nurodykite dalyvio vardą, pavardę, renginio pavadinimą. </w:t>
      </w:r>
    </w:p>
    <w:p w14:paraId="478004CC" w14:textId="77777777" w:rsidR="004B0691" w:rsidRPr="004B0691" w:rsidRDefault="004B0691" w:rsidP="004B069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B0691">
        <w:rPr>
          <w:rFonts w:ascii="Times New Roman" w:hAnsi="Times New Roman" w:cs="Times New Roman"/>
          <w:sz w:val="24"/>
          <w:szCs w:val="24"/>
        </w:rPr>
        <w:t xml:space="preserve">Pažymėjimai dalyviams bus išduoti tik gavus apmokėjimą. </w:t>
      </w:r>
    </w:p>
    <w:p w14:paraId="1544D2C4" w14:textId="727CEAA7" w:rsidR="004B0691" w:rsidRPr="004B0691" w:rsidRDefault="004B0691" w:rsidP="004B0691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4B0691">
        <w:rPr>
          <w:rFonts w:ascii="Times New Roman" w:hAnsi="Times New Roman" w:cs="Times New Roman"/>
          <w:sz w:val="24"/>
          <w:szCs w:val="24"/>
        </w:rPr>
        <w:t>Kilus klausimams teirautis tel</w:t>
      </w:r>
      <w:r>
        <w:rPr>
          <w:rFonts w:ascii="Times New Roman" w:hAnsi="Times New Roman" w:cs="Times New Roman"/>
          <w:sz w:val="24"/>
          <w:szCs w:val="24"/>
        </w:rPr>
        <w:t>efonu</w:t>
      </w:r>
      <w:r w:rsidRPr="004B0691">
        <w:rPr>
          <w:rFonts w:ascii="Times New Roman" w:hAnsi="Times New Roman" w:cs="Times New Roman"/>
          <w:sz w:val="24"/>
          <w:szCs w:val="24"/>
        </w:rPr>
        <w:t xml:space="preserve"> +370 61614648, socialinė pedagogė Vilma Vaitkien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53F43C" w14:textId="77777777" w:rsidR="000F1446" w:rsidRDefault="000F1446" w:rsidP="004B0691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31359CAE" w14:textId="71FFBBE8" w:rsidR="00694557" w:rsidRPr="004B0691" w:rsidRDefault="00694557" w:rsidP="00694557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C4EAF3F" w14:textId="070AC417" w:rsidR="000F1446" w:rsidRPr="00791947" w:rsidRDefault="000F1446" w:rsidP="004B069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14:paraId="482DE50F" w14:textId="77777777" w:rsidR="000F1446" w:rsidRPr="005C69D1" w:rsidRDefault="000F1446" w:rsidP="005C69D1">
      <w:pPr>
        <w:pStyle w:val="Sraopastraipa"/>
        <w:ind w:left="0" w:firstLine="142"/>
        <w:rPr>
          <w:rFonts w:ascii="Times New Roman" w:hAnsi="Times New Roman" w:cs="Times New Roman"/>
          <w:sz w:val="24"/>
          <w:szCs w:val="24"/>
        </w:rPr>
      </w:pPr>
    </w:p>
    <w:p w14:paraId="5752ECC9" w14:textId="77777777" w:rsidR="004C225C" w:rsidRPr="004C225C" w:rsidRDefault="004C225C" w:rsidP="004C22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C225C" w:rsidRPr="004C225C" w:rsidSect="000F1446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99E"/>
    <w:multiLevelType w:val="hybridMultilevel"/>
    <w:tmpl w:val="221629E6"/>
    <w:lvl w:ilvl="0" w:tplc="C27A75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91404D"/>
    <w:multiLevelType w:val="hybridMultilevel"/>
    <w:tmpl w:val="6554E796"/>
    <w:lvl w:ilvl="0" w:tplc="EFA298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70907"/>
    <w:multiLevelType w:val="multilevel"/>
    <w:tmpl w:val="8E560C44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5C"/>
    <w:rsid w:val="000D24F0"/>
    <w:rsid w:val="000F1446"/>
    <w:rsid w:val="002A0DEA"/>
    <w:rsid w:val="002F02E6"/>
    <w:rsid w:val="0031755C"/>
    <w:rsid w:val="00490D3D"/>
    <w:rsid w:val="004B0691"/>
    <w:rsid w:val="004C225C"/>
    <w:rsid w:val="00501AEA"/>
    <w:rsid w:val="005C69D1"/>
    <w:rsid w:val="00625667"/>
    <w:rsid w:val="00653843"/>
    <w:rsid w:val="006725AA"/>
    <w:rsid w:val="006772E9"/>
    <w:rsid w:val="00694557"/>
    <w:rsid w:val="0073734D"/>
    <w:rsid w:val="00802196"/>
    <w:rsid w:val="00806137"/>
    <w:rsid w:val="00871FAC"/>
    <w:rsid w:val="008855FC"/>
    <w:rsid w:val="009D1656"/>
    <w:rsid w:val="00A02874"/>
    <w:rsid w:val="00A93A79"/>
    <w:rsid w:val="00B26559"/>
    <w:rsid w:val="00D67EBA"/>
    <w:rsid w:val="00DA0F1D"/>
    <w:rsid w:val="00DD53C3"/>
    <w:rsid w:val="00E269D9"/>
    <w:rsid w:val="00F13836"/>
    <w:rsid w:val="00F30EDB"/>
    <w:rsid w:val="00F7546B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B689"/>
  <w15:chartTrackingRefBased/>
  <w15:docId w15:val="{C0A4C630-3EB0-4CBE-A221-19A6E8CB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C69D1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0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55F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559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0F1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mipl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F1C8-BA28-473B-AF70-708FA13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202001</dc:creator>
  <cp:keywords/>
  <dc:description/>
  <cp:lastModifiedBy>Lolita</cp:lastModifiedBy>
  <cp:revision>2</cp:revision>
  <cp:lastPrinted>2025-09-10T04:57:00Z</cp:lastPrinted>
  <dcterms:created xsi:type="dcterms:W3CDTF">2025-09-18T13:07:00Z</dcterms:created>
  <dcterms:modified xsi:type="dcterms:W3CDTF">2025-09-18T13:07:00Z</dcterms:modified>
</cp:coreProperties>
</file>